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邵斌，葛恒云主编；卜庭栋，苗红旗，许劲草，刘洪斌，吴义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斌，葛恒云主编；卜庭栋，苗红旗，许劲草，刘洪斌，吴义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62.html</w:t>
      </w:r>
    </w:p>
    <w:p>
      <w:r>
        <w:t>更多相关图书推荐：https://www.jiaokey.com</w:t>
      </w:r>
    </w:p>
    <w:p>
      <w:r>
        <w:t>邵斌，葛恒云主编；卜庭栋，苗红旗，许劲草，刘洪斌，吴义强副主编 其他作品：https://www.jiaokey.com/tag/邵斌，葛恒云主编；卜庭栋，苗红旗，许劲草，刘洪斌，吴义强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